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860F3D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7906DD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НАДЦ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33EA3" w:rsidRPr="00086F40" w:rsidRDefault="00F4555A" w:rsidP="00243A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1A04DA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C55FC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9» </w:t>
      </w:r>
      <w:r w:rsidR="005E3EE5">
        <w:rPr>
          <w:rFonts w:ascii="Times New Roman" w:hAnsi="Times New Roman" w:cs="Times New Roman"/>
          <w:sz w:val="24"/>
          <w:szCs w:val="24"/>
          <w:u w:val="single"/>
          <w:lang w:val="uk-UA"/>
        </w:rPr>
        <w:t>березня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A04DA">
        <w:rPr>
          <w:rFonts w:ascii="Times New Roman" w:hAnsi="Times New Roman" w:cs="Times New Roman"/>
          <w:sz w:val="24"/>
          <w:szCs w:val="24"/>
        </w:rPr>
        <w:t xml:space="preserve"> р.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5FC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04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55F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220B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1F4BF1">
        <w:rPr>
          <w:rFonts w:ascii="Times New Roman" w:hAnsi="Times New Roman" w:cs="Times New Roman"/>
          <w:sz w:val="24"/>
          <w:szCs w:val="24"/>
          <w:lang w:val="uk-UA"/>
        </w:rPr>
        <w:t>12/2</w:t>
      </w:r>
    </w:p>
    <w:p w:rsidR="00A33EA3" w:rsidRDefault="00A33EA3" w:rsidP="00BE09A1">
      <w:pPr>
        <w:rPr>
          <w:sz w:val="24"/>
          <w:lang w:val="uk-UA"/>
        </w:rPr>
      </w:pPr>
    </w:p>
    <w:p w:rsidR="00FE4CD2" w:rsidRDefault="00FE4CD2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Про </w:t>
      </w:r>
      <w:r w:rsidR="000E376B">
        <w:rPr>
          <w:b/>
          <w:bCs/>
          <w:i/>
          <w:iCs/>
          <w:sz w:val="24"/>
        </w:rPr>
        <w:t xml:space="preserve"> вилучення майна зі статутного фонду</w:t>
      </w:r>
    </w:p>
    <w:p w:rsidR="00BE09A1" w:rsidRDefault="00FE4CD2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КП</w:t>
      </w:r>
      <w:r w:rsidR="00860F3D">
        <w:rPr>
          <w:b/>
          <w:bCs/>
          <w:i/>
          <w:iCs/>
          <w:sz w:val="24"/>
        </w:rPr>
        <w:t xml:space="preserve"> «Сватове – благоустрій</w:t>
      </w:r>
      <w:r>
        <w:rPr>
          <w:b/>
          <w:bCs/>
          <w:i/>
          <w:iCs/>
          <w:sz w:val="24"/>
        </w:rPr>
        <w:t>»</w:t>
      </w:r>
      <w:r w:rsidR="00BE09A1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764C47" w:rsidRDefault="00BE09A1" w:rsidP="00764C4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6DD">
        <w:rPr>
          <w:rFonts w:ascii="Times New Roman" w:hAnsi="Times New Roman" w:cs="Times New Roman"/>
          <w:lang w:val="uk-UA"/>
        </w:rPr>
        <w:t xml:space="preserve">          </w:t>
      </w:r>
      <w:r w:rsidR="000E376B" w:rsidRPr="007906DD">
        <w:rPr>
          <w:rFonts w:ascii="Times New Roman" w:hAnsi="Times New Roman" w:cs="Times New Roman"/>
          <w:sz w:val="24"/>
          <w:szCs w:val="24"/>
          <w:lang w:val="uk-UA"/>
        </w:rPr>
        <w:t xml:space="preserve">З метою належного управління та раціонального </w:t>
      </w:r>
      <w:r w:rsidR="00860F3D" w:rsidRPr="007906DD">
        <w:rPr>
          <w:rFonts w:ascii="Times New Roman" w:hAnsi="Times New Roman" w:cs="Times New Roman"/>
          <w:sz w:val="24"/>
          <w:szCs w:val="24"/>
          <w:lang w:val="uk-UA"/>
        </w:rPr>
        <w:t>використанн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я майна комунальної власності </w:t>
      </w:r>
      <w:proofErr w:type="spellStart"/>
      <w:r w:rsidR="007906DD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: причепу тракторного двуосного та огорожі металевої</w:t>
      </w:r>
      <w:r w:rsidR="00AB1127" w:rsidRPr="001A04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>що враховані в балан</w:t>
      </w:r>
      <w:r w:rsidR="003A66A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>і КП «Сватове-благоустрій»,</w:t>
      </w:r>
      <w:r w:rsidR="002D43D0" w:rsidRPr="001A04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6A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0E376B" w:rsidRPr="001A04DA">
        <w:rPr>
          <w:rFonts w:ascii="Times New Roman" w:hAnsi="Times New Roman" w:cs="Times New Roman"/>
          <w:sz w:val="24"/>
          <w:szCs w:val="24"/>
          <w:lang w:val="uk-UA"/>
        </w:rPr>
        <w:t>ст.78 Господарського Кодексу України,</w:t>
      </w:r>
      <w:r w:rsidR="00E844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6AC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860F3D" w:rsidRPr="001A04DA">
        <w:rPr>
          <w:rFonts w:ascii="Times New Roman" w:hAnsi="Times New Roman" w:cs="Times New Roman"/>
          <w:sz w:val="24"/>
          <w:szCs w:val="24"/>
          <w:lang w:val="uk-UA"/>
        </w:rPr>
        <w:t>25,</w:t>
      </w:r>
      <w:r w:rsidRPr="001A04DA">
        <w:rPr>
          <w:rFonts w:ascii="Times New Roman" w:hAnsi="Times New Roman" w:cs="Times New Roman"/>
          <w:sz w:val="24"/>
          <w:szCs w:val="24"/>
          <w:lang w:val="uk-UA"/>
        </w:rPr>
        <w:t>26 Закону України «Про місцеве самоврядування в Україні»,</w:t>
      </w:r>
    </w:p>
    <w:p w:rsidR="00BE09A1" w:rsidRPr="004B752E" w:rsidRDefault="00BE09A1" w:rsidP="004B752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64C47">
        <w:rPr>
          <w:rFonts w:ascii="Times New Roman" w:hAnsi="Times New Roman" w:cs="Times New Roman"/>
          <w:sz w:val="24"/>
          <w:szCs w:val="24"/>
        </w:rPr>
        <w:t>Сватівська</w:t>
      </w:r>
      <w:proofErr w:type="spellEnd"/>
      <w:r w:rsidRPr="0076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47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764C47">
        <w:rPr>
          <w:rFonts w:ascii="Times New Roman" w:hAnsi="Times New Roman" w:cs="Times New Roman"/>
          <w:sz w:val="24"/>
          <w:szCs w:val="24"/>
        </w:rPr>
        <w:t xml:space="preserve"> рада</w:t>
      </w:r>
    </w:p>
    <w:p w:rsidR="00BE09A1" w:rsidRPr="00BE09A1" w:rsidRDefault="00BE09A1" w:rsidP="00BE09A1">
      <w:pPr>
        <w:pStyle w:val="a6"/>
        <w:jc w:val="center"/>
        <w:rPr>
          <w:b/>
          <w:i/>
          <w:sz w:val="22"/>
          <w:szCs w:val="22"/>
        </w:rPr>
      </w:pPr>
      <w:r w:rsidRPr="00BE09A1">
        <w:rPr>
          <w:b/>
          <w:i/>
          <w:sz w:val="22"/>
          <w:szCs w:val="22"/>
        </w:rPr>
        <w:t>ВИРІШИЛА:</w:t>
      </w:r>
    </w:p>
    <w:p w:rsidR="00BE09A1" w:rsidRPr="00BE09A1" w:rsidRDefault="00BE09A1" w:rsidP="00BE09A1">
      <w:pPr>
        <w:ind w:left="360"/>
        <w:jc w:val="both"/>
        <w:rPr>
          <w:rFonts w:ascii="Times New Roman" w:hAnsi="Times New Roman" w:cs="Times New Roman"/>
          <w:lang w:val="uk-UA"/>
        </w:rPr>
      </w:pPr>
    </w:p>
    <w:p w:rsidR="00B32D69" w:rsidRDefault="00BE09A1" w:rsidP="00BE09A1">
      <w:pPr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 xml:space="preserve"> Вилучити</w:t>
      </w:r>
      <w:r w:rsidR="00BC6D82">
        <w:rPr>
          <w:rFonts w:ascii="Times New Roman" w:hAnsi="Times New Roman" w:cs="Times New Roman"/>
          <w:sz w:val="24"/>
          <w:szCs w:val="24"/>
          <w:lang w:val="uk-UA"/>
        </w:rPr>
        <w:t xml:space="preserve"> зі статутного </w:t>
      </w:r>
      <w:r w:rsidR="000E376B">
        <w:rPr>
          <w:rFonts w:ascii="Times New Roman" w:hAnsi="Times New Roman" w:cs="Times New Roman"/>
          <w:sz w:val="24"/>
          <w:szCs w:val="24"/>
          <w:lang w:val="uk-UA"/>
        </w:rPr>
        <w:t>фонду</w:t>
      </w:r>
      <w:r w:rsidR="00764C47">
        <w:rPr>
          <w:rFonts w:ascii="Times New Roman" w:hAnsi="Times New Roman" w:cs="Times New Roman"/>
          <w:sz w:val="24"/>
          <w:szCs w:val="24"/>
          <w:lang w:val="uk-UA"/>
        </w:rPr>
        <w:t xml:space="preserve"> КП «Сватове-благоустрій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>» майн</w:t>
      </w:r>
      <w:r w:rsidR="00B32D6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E376B">
        <w:rPr>
          <w:rFonts w:ascii="Times New Roman" w:hAnsi="Times New Roman" w:cs="Times New Roman"/>
          <w:sz w:val="24"/>
          <w:szCs w:val="24"/>
          <w:lang w:val="uk-UA"/>
        </w:rPr>
        <w:t>, відповідно до д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>одат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ку №1 на загальну суму 55246,00 (п’ятдесят п’ять тисяч двісті сорок шість) 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B32D69">
        <w:rPr>
          <w:rFonts w:ascii="Times New Roman" w:hAnsi="Times New Roman" w:cs="Times New Roman"/>
          <w:sz w:val="24"/>
          <w:szCs w:val="24"/>
          <w:lang w:val="uk-UA"/>
        </w:rPr>
        <w:t>а передати його</w:t>
      </w:r>
      <w:r w:rsidR="00764C47">
        <w:rPr>
          <w:rFonts w:ascii="Times New Roman" w:hAnsi="Times New Roman" w:cs="Times New Roman"/>
          <w:sz w:val="24"/>
          <w:szCs w:val="24"/>
          <w:lang w:val="uk-UA"/>
        </w:rPr>
        <w:t xml:space="preserve"> з балансу КП «Сватове-благоустрій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32D69">
        <w:rPr>
          <w:rFonts w:ascii="Times New Roman" w:hAnsi="Times New Roman" w:cs="Times New Roman"/>
          <w:sz w:val="24"/>
          <w:szCs w:val="24"/>
          <w:lang w:val="uk-UA"/>
        </w:rPr>
        <w:t xml:space="preserve"> на баланс 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КП «Сватове-тепло» </w:t>
      </w:r>
      <w:r w:rsidR="009E2F11">
        <w:rPr>
          <w:rFonts w:ascii="Times New Roman" w:hAnsi="Times New Roman" w:cs="Times New Roman"/>
          <w:sz w:val="24"/>
          <w:szCs w:val="24"/>
          <w:lang w:val="uk-UA"/>
        </w:rPr>
        <w:t>з метою подальшого використання для</w:t>
      </w:r>
      <w:r w:rsidR="009E2F11" w:rsidRPr="009E2F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>потреб територіальної громади м. Сватове.</w:t>
      </w:r>
      <w:r w:rsidR="008900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2D69" w:rsidRDefault="00B32D69" w:rsidP="00B32D69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1F7A" w:rsidRDefault="00B32D69" w:rsidP="00243A99">
      <w:pPr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прийому 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передачі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майна</w:t>
      </w:r>
      <w:r w:rsidR="0054770B" w:rsidRPr="005477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>зі ст</w:t>
      </w:r>
      <w:r w:rsidR="00764C47">
        <w:rPr>
          <w:rFonts w:ascii="Times New Roman" w:hAnsi="Times New Roman" w:cs="Times New Roman"/>
          <w:sz w:val="24"/>
          <w:szCs w:val="24"/>
          <w:lang w:val="uk-UA"/>
        </w:rPr>
        <w:t>атутного фонду КП «Сватове-благоустрій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4770B" w:rsidRPr="005477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31F7A">
        <w:rPr>
          <w:rFonts w:ascii="Times New Roman" w:hAnsi="Times New Roman" w:cs="Times New Roman"/>
          <w:sz w:val="24"/>
          <w:szCs w:val="24"/>
          <w:lang w:val="uk-UA"/>
        </w:rPr>
        <w:t>а передачі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752E">
        <w:rPr>
          <w:rFonts w:ascii="Times New Roman" w:hAnsi="Times New Roman" w:cs="Times New Roman"/>
          <w:sz w:val="24"/>
          <w:szCs w:val="24"/>
          <w:lang w:val="uk-UA"/>
        </w:rPr>
        <w:t>його з балансу КП «Сватове-благоустрій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» на баланс 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КП «Сватове-тепло» </w:t>
      </w:r>
      <w:r w:rsidR="00531F7A">
        <w:rPr>
          <w:rFonts w:ascii="Times New Roman" w:hAnsi="Times New Roman" w:cs="Times New Roman"/>
          <w:sz w:val="24"/>
          <w:szCs w:val="24"/>
          <w:lang w:val="uk-UA"/>
        </w:rPr>
        <w:t>створити комісію у складі:</w:t>
      </w:r>
    </w:p>
    <w:p w:rsidR="00243A99" w:rsidRPr="00243A99" w:rsidRDefault="00243A99" w:rsidP="0024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99" w:rsidRPr="00243A99" w:rsidRDefault="00243A99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Жаданова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В.-  голова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 комісії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перший </w:t>
      </w:r>
      <w:r>
        <w:rPr>
          <w:rFonts w:ascii="Times New Roman" w:hAnsi="Times New Roman" w:cs="Times New Roman"/>
          <w:sz w:val="24"/>
          <w:szCs w:val="24"/>
          <w:lang w:val="uk-UA"/>
        </w:rPr>
        <w:t>заступник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</w:t>
      </w:r>
      <w:r w:rsidR="009E2F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и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243A99" w:rsidRPr="00243A99" w:rsidRDefault="00F87DD0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итник Р.В.</w:t>
      </w:r>
      <w:r w:rsidR="00243A99"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секретар комісії, головний б</w:t>
      </w:r>
      <w:r>
        <w:rPr>
          <w:rFonts w:ascii="Times New Roman" w:hAnsi="Times New Roman" w:cs="Times New Roman"/>
          <w:sz w:val="24"/>
          <w:szCs w:val="24"/>
          <w:lang w:val="uk-UA"/>
        </w:rPr>
        <w:t>ухгалтер КП «Сватове-благоустрій</w:t>
      </w:r>
      <w:r w:rsidR="00243A99"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; </w:t>
      </w:r>
    </w:p>
    <w:p w:rsidR="00243A99" w:rsidRDefault="00243A99" w:rsidP="00243A99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Члени  комісії:</w:t>
      </w:r>
    </w:p>
    <w:p w:rsidR="001C4390" w:rsidRPr="00945F41" w:rsidRDefault="001C4390" w:rsidP="001C4390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адченко Л.І.-</w:t>
      </w:r>
      <w:r w:rsidR="00945F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еціаліст I категорії, бухгалтер ФРВ;</w:t>
      </w:r>
    </w:p>
    <w:p w:rsidR="00243A99" w:rsidRPr="00243A99" w:rsidRDefault="00243A99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Ачкасова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О. – </w:t>
      </w:r>
      <w:r w:rsidR="00945F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відний спеціаліст, 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юрист </w:t>
      </w: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43A99" w:rsidRPr="00243A99" w:rsidRDefault="00E652B1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д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  <w:r w:rsidR="00243A99"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 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>директор КП «Сватове-благоустрій</w:t>
      </w:r>
      <w:r w:rsidR="00243A99"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»;</w:t>
      </w:r>
    </w:p>
    <w:p w:rsidR="00890022" w:rsidRPr="00243A99" w:rsidRDefault="00243A99" w:rsidP="00890022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Жестовський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В. –  провідний спеціаліст з комунальних питань міської ради; </w:t>
      </w:r>
    </w:p>
    <w:p w:rsidR="002D43D0" w:rsidRPr="002D43D0" w:rsidRDefault="002D43D0" w:rsidP="009E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097" w:rsidRDefault="00E76D9F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89002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86F4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09A1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</w:t>
      </w:r>
      <w:r w:rsidR="00BE0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09A1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 комісію </w:t>
      </w:r>
      <w:r w:rsidR="00764C47" w:rsidRPr="0079440A">
        <w:rPr>
          <w:rFonts w:ascii="Times New Roman" w:hAnsi="Times New Roman" w:cs="Times New Roman"/>
          <w:sz w:val="24"/>
          <w:szCs w:val="24"/>
          <w:lang w:val="uk-UA"/>
        </w:rPr>
        <w:t>міської ради з питань власності, транспорту, зв’язку, торгівельно-побутового обслуговування населення та зайнятості населення.</w:t>
      </w:r>
    </w:p>
    <w:p w:rsidR="004B752E" w:rsidRPr="00086F40" w:rsidRDefault="004B752E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E2162F" w:rsidRDefault="004B0097" w:rsidP="00461058">
      <w:pPr>
        <w:pStyle w:val="8"/>
        <w:rPr>
          <w:b/>
          <w:color w:val="auto"/>
          <w:sz w:val="26"/>
          <w:lang w:val="uk-UA"/>
        </w:rPr>
      </w:pPr>
      <w:r w:rsidRPr="00E2162F">
        <w:rPr>
          <w:b/>
          <w:color w:val="auto"/>
          <w:sz w:val="26"/>
          <w:lang w:val="uk-UA"/>
        </w:rPr>
        <w:t xml:space="preserve">   </w:t>
      </w:r>
      <w:proofErr w:type="spellStart"/>
      <w:proofErr w:type="gramStart"/>
      <w:r w:rsidR="00461058" w:rsidRPr="00E2162F">
        <w:rPr>
          <w:b/>
          <w:color w:val="auto"/>
          <w:sz w:val="26"/>
        </w:rPr>
        <w:t>Сватівський</w:t>
      </w:r>
      <w:proofErr w:type="spellEnd"/>
      <w:r w:rsidR="00461058" w:rsidRPr="00E2162F">
        <w:rPr>
          <w:b/>
          <w:color w:val="auto"/>
          <w:sz w:val="26"/>
        </w:rPr>
        <w:t xml:space="preserve">  </w:t>
      </w:r>
      <w:proofErr w:type="spellStart"/>
      <w:r w:rsidR="00461058" w:rsidRPr="00E2162F">
        <w:rPr>
          <w:b/>
          <w:color w:val="auto"/>
          <w:sz w:val="26"/>
        </w:rPr>
        <w:t>міський</w:t>
      </w:r>
      <w:proofErr w:type="spellEnd"/>
      <w:proofErr w:type="gramEnd"/>
      <w:r w:rsidR="00461058" w:rsidRPr="00E2162F">
        <w:rPr>
          <w:b/>
          <w:color w:val="auto"/>
          <w:sz w:val="26"/>
        </w:rPr>
        <w:t xml:space="preserve"> голова</w:t>
      </w:r>
      <w:r w:rsidR="00461058" w:rsidRPr="00E2162F">
        <w:rPr>
          <w:b/>
          <w:color w:val="auto"/>
          <w:sz w:val="26"/>
        </w:rPr>
        <w:tab/>
      </w:r>
      <w:r w:rsidR="00461058" w:rsidRPr="00E2162F">
        <w:rPr>
          <w:b/>
          <w:color w:val="auto"/>
          <w:sz w:val="26"/>
        </w:rPr>
        <w:tab/>
      </w:r>
      <w:r w:rsidR="00461058" w:rsidRPr="00E2162F">
        <w:rPr>
          <w:b/>
          <w:color w:val="auto"/>
          <w:sz w:val="26"/>
        </w:rPr>
        <w:tab/>
      </w:r>
      <w:r w:rsidR="00461058" w:rsidRPr="00E2162F">
        <w:rPr>
          <w:b/>
          <w:color w:val="auto"/>
          <w:sz w:val="26"/>
        </w:rPr>
        <w:tab/>
        <w:t xml:space="preserve">                    Є.В. </w:t>
      </w:r>
      <w:proofErr w:type="spellStart"/>
      <w:r w:rsidR="00461058" w:rsidRPr="00E2162F">
        <w:rPr>
          <w:b/>
          <w:color w:val="auto"/>
          <w:sz w:val="26"/>
        </w:rPr>
        <w:t>Рибалко</w:t>
      </w:r>
      <w:proofErr w:type="spellEnd"/>
    </w:p>
    <w:p w:rsidR="0067576C" w:rsidRDefault="0067576C" w:rsidP="0067576C">
      <w:pPr>
        <w:rPr>
          <w:lang w:val="uk-UA"/>
        </w:rPr>
      </w:pPr>
    </w:p>
    <w:p w:rsidR="0067576C" w:rsidRDefault="0067576C" w:rsidP="0067576C">
      <w:pPr>
        <w:rPr>
          <w:lang w:val="uk-UA"/>
        </w:rPr>
      </w:pPr>
    </w:p>
    <w:p w:rsidR="00461058" w:rsidRDefault="00461058" w:rsidP="00461058">
      <w:pPr>
        <w:rPr>
          <w:b/>
          <w:lang w:val="uk-UA"/>
        </w:rPr>
      </w:pP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lang w:val="uk-UA"/>
        </w:rPr>
        <w:t xml:space="preserve">                                                                                                </w:t>
      </w:r>
      <w:r w:rsidR="000F6896">
        <w:rPr>
          <w:lang w:val="uk-UA"/>
        </w:rPr>
        <w:t xml:space="preserve">                   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>Додаток №1</w:t>
      </w: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0F689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501770"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>до рішення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 12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>-ї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сесії</w:t>
      </w: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proofErr w:type="spellStart"/>
      <w:r w:rsidRPr="00A33EA3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>№</w:t>
      </w: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0F6896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bookmarkStart w:id="0" w:name="_GoBack"/>
      <w:bookmarkEnd w:id="0"/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від «  </w:t>
      </w:r>
      <w:r w:rsidR="00C55FC9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  » </w:t>
      </w:r>
      <w:r w:rsidR="005E3EE5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04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A33EA3" w:rsidRDefault="00A33EA3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Pr="00A33EA3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33EA3" w:rsidRPr="00A33EA3" w:rsidRDefault="00A33EA3" w:rsidP="00A33E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>Майно,</w:t>
      </w:r>
    </w:p>
    <w:p w:rsidR="00A33EA3" w:rsidRPr="00A33EA3" w:rsidRDefault="00A33EA3" w:rsidP="00A33E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>що підлягає вилученню зі статутног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>о фонду КП «Сватове- благоустрій</w:t>
      </w:r>
      <w:r w:rsidR="00BC6D82">
        <w:rPr>
          <w:rFonts w:ascii="Times New Roman" w:hAnsi="Times New Roman" w:cs="Times New Roman"/>
          <w:sz w:val="24"/>
          <w:szCs w:val="24"/>
          <w:lang w:val="uk-UA"/>
        </w:rPr>
        <w:t>» та передачі на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 баланс КП «Сватове-тепло»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33EA3" w:rsidRDefault="00A33EA3" w:rsidP="00A33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624"/>
        <w:gridCol w:w="1886"/>
      </w:tblGrid>
      <w:tr w:rsidR="00A33EA3" w:rsidRPr="00660198" w:rsidTr="00E2162F">
        <w:tc>
          <w:tcPr>
            <w:tcW w:w="675" w:type="dxa"/>
          </w:tcPr>
          <w:p w:rsidR="00660198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828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7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</w:t>
            </w:r>
            <w:proofErr w:type="spellEnd"/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24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86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5E2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рн)</w:t>
            </w:r>
          </w:p>
        </w:tc>
      </w:tr>
      <w:tr w:rsidR="00A33EA3" w:rsidRPr="00660198" w:rsidTr="00E2162F">
        <w:tc>
          <w:tcPr>
            <w:tcW w:w="675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</w:tcPr>
          <w:p w:rsidR="00A33EA3" w:rsidRPr="00660198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чеп трактор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уос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кид ПТС-4 інв.№1050040 </w:t>
            </w:r>
          </w:p>
        </w:tc>
        <w:tc>
          <w:tcPr>
            <w:tcW w:w="1417" w:type="dxa"/>
          </w:tcPr>
          <w:p w:rsidR="00A33EA3" w:rsidRPr="00660198" w:rsidRDefault="00212641" w:rsidP="00471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624" w:type="dxa"/>
          </w:tcPr>
          <w:p w:rsidR="00A33EA3" w:rsidRPr="00660198" w:rsidRDefault="00471AA1" w:rsidP="005E2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6" w:type="dxa"/>
          </w:tcPr>
          <w:p w:rsidR="00E2162F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3EA3" w:rsidRPr="00660198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792</w:t>
            </w:r>
            <w:r w:rsidR="00BC6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BC6D82" w:rsidRPr="00660198" w:rsidTr="00E2162F">
        <w:trPr>
          <w:trHeight w:val="570"/>
        </w:trPr>
        <w:tc>
          <w:tcPr>
            <w:tcW w:w="675" w:type="dxa"/>
          </w:tcPr>
          <w:p w:rsidR="00BC6D82" w:rsidRPr="00660198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</w:tcPr>
          <w:p w:rsidR="00E2162F" w:rsidRPr="00660198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ева огорожа (2,15.м х1,80м.) інв.</w:t>
            </w:r>
            <w:r w:rsidR="00173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030408 </w:t>
            </w:r>
          </w:p>
        </w:tc>
        <w:tc>
          <w:tcPr>
            <w:tcW w:w="1417" w:type="dxa"/>
          </w:tcPr>
          <w:p w:rsidR="00BC6D82" w:rsidRDefault="00BC6D82" w:rsidP="00D2308C">
            <w:pPr>
              <w:jc w:val="center"/>
            </w:pPr>
          </w:p>
        </w:tc>
        <w:tc>
          <w:tcPr>
            <w:tcW w:w="1624" w:type="dxa"/>
          </w:tcPr>
          <w:p w:rsidR="00BC6D82" w:rsidRDefault="00BC6D82" w:rsidP="005E2ED6">
            <w:pPr>
              <w:jc w:val="center"/>
            </w:pPr>
          </w:p>
        </w:tc>
        <w:tc>
          <w:tcPr>
            <w:tcW w:w="1886" w:type="dxa"/>
          </w:tcPr>
          <w:p w:rsidR="00BC6D82" w:rsidRPr="00660198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4,00</w:t>
            </w:r>
          </w:p>
        </w:tc>
      </w:tr>
      <w:tr w:rsidR="00E2162F" w:rsidRPr="00660198" w:rsidTr="00E2162F">
        <w:trPr>
          <w:trHeight w:val="243"/>
        </w:trPr>
        <w:tc>
          <w:tcPr>
            <w:tcW w:w="675" w:type="dxa"/>
          </w:tcPr>
          <w:p w:rsidR="00E2162F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E2162F" w:rsidRPr="00E2162F" w:rsidRDefault="00E2162F" w:rsidP="006757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16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E2162F" w:rsidRDefault="00E2162F" w:rsidP="00D2308C">
            <w:pPr>
              <w:jc w:val="center"/>
            </w:pPr>
          </w:p>
        </w:tc>
        <w:tc>
          <w:tcPr>
            <w:tcW w:w="1624" w:type="dxa"/>
          </w:tcPr>
          <w:p w:rsidR="00E2162F" w:rsidRDefault="00E2162F" w:rsidP="005E2ED6">
            <w:pPr>
              <w:jc w:val="center"/>
            </w:pPr>
          </w:p>
        </w:tc>
        <w:tc>
          <w:tcPr>
            <w:tcW w:w="1886" w:type="dxa"/>
          </w:tcPr>
          <w:p w:rsidR="00E2162F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246,00</w:t>
            </w:r>
          </w:p>
        </w:tc>
      </w:tr>
    </w:tbl>
    <w:p w:rsidR="00A33EA3" w:rsidRDefault="00A33EA3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60198" w:rsidRPr="00660198" w:rsidRDefault="00660198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ФРВ                                                                                          </w:t>
      </w:r>
      <w:r w:rsidR="00FD65D3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О.Варибрус</w:t>
      </w:r>
      <w:proofErr w:type="spellEnd"/>
    </w:p>
    <w:sectPr w:rsidR="00660198" w:rsidRPr="0066019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319C2"/>
    <w:rsid w:val="00086F40"/>
    <w:rsid w:val="000B2129"/>
    <w:rsid w:val="000B7964"/>
    <w:rsid w:val="000E376B"/>
    <w:rsid w:val="000F6896"/>
    <w:rsid w:val="0010561B"/>
    <w:rsid w:val="00124130"/>
    <w:rsid w:val="0013561A"/>
    <w:rsid w:val="00173DBD"/>
    <w:rsid w:val="001A04DA"/>
    <w:rsid w:val="001A6C2F"/>
    <w:rsid w:val="001A6F68"/>
    <w:rsid w:val="001C4390"/>
    <w:rsid w:val="001E6B04"/>
    <w:rsid w:val="001F4BF1"/>
    <w:rsid w:val="00201D8B"/>
    <w:rsid w:val="002124DE"/>
    <w:rsid w:val="00212641"/>
    <w:rsid w:val="00217C6B"/>
    <w:rsid w:val="0023355A"/>
    <w:rsid w:val="00243A99"/>
    <w:rsid w:val="00296838"/>
    <w:rsid w:val="002D43D0"/>
    <w:rsid w:val="0032230A"/>
    <w:rsid w:val="003355B7"/>
    <w:rsid w:val="00363FEA"/>
    <w:rsid w:val="003A66AC"/>
    <w:rsid w:val="003D6845"/>
    <w:rsid w:val="00410E34"/>
    <w:rsid w:val="00461058"/>
    <w:rsid w:val="00461A10"/>
    <w:rsid w:val="00471AA1"/>
    <w:rsid w:val="004B0097"/>
    <w:rsid w:val="004B220B"/>
    <w:rsid w:val="004B752E"/>
    <w:rsid w:val="004F7FD0"/>
    <w:rsid w:val="00501770"/>
    <w:rsid w:val="00531F7A"/>
    <w:rsid w:val="00533798"/>
    <w:rsid w:val="0054770B"/>
    <w:rsid w:val="00562EE8"/>
    <w:rsid w:val="0056575D"/>
    <w:rsid w:val="00576AAC"/>
    <w:rsid w:val="005C729A"/>
    <w:rsid w:val="005E2ED6"/>
    <w:rsid w:val="005E3EE5"/>
    <w:rsid w:val="00634566"/>
    <w:rsid w:val="00647098"/>
    <w:rsid w:val="0065197B"/>
    <w:rsid w:val="00660198"/>
    <w:rsid w:val="00671AFF"/>
    <w:rsid w:val="0067576C"/>
    <w:rsid w:val="00681B27"/>
    <w:rsid w:val="00681F3E"/>
    <w:rsid w:val="006B335F"/>
    <w:rsid w:val="006E6B65"/>
    <w:rsid w:val="007227E7"/>
    <w:rsid w:val="00741300"/>
    <w:rsid w:val="00760F68"/>
    <w:rsid w:val="00764C47"/>
    <w:rsid w:val="007906DD"/>
    <w:rsid w:val="007A2B6C"/>
    <w:rsid w:val="007A63EA"/>
    <w:rsid w:val="007D406F"/>
    <w:rsid w:val="007F7B4B"/>
    <w:rsid w:val="00807EA9"/>
    <w:rsid w:val="00830000"/>
    <w:rsid w:val="00854F72"/>
    <w:rsid w:val="00860F3D"/>
    <w:rsid w:val="00861516"/>
    <w:rsid w:val="008655D6"/>
    <w:rsid w:val="00890022"/>
    <w:rsid w:val="008D1C17"/>
    <w:rsid w:val="008F6C3E"/>
    <w:rsid w:val="0093161F"/>
    <w:rsid w:val="00945F41"/>
    <w:rsid w:val="00963643"/>
    <w:rsid w:val="00983986"/>
    <w:rsid w:val="009857F7"/>
    <w:rsid w:val="009B3B27"/>
    <w:rsid w:val="009E2F11"/>
    <w:rsid w:val="00A17F26"/>
    <w:rsid w:val="00A33EA3"/>
    <w:rsid w:val="00A35ABF"/>
    <w:rsid w:val="00A92ED1"/>
    <w:rsid w:val="00AB1127"/>
    <w:rsid w:val="00AB6732"/>
    <w:rsid w:val="00B32D69"/>
    <w:rsid w:val="00B54770"/>
    <w:rsid w:val="00B76EFF"/>
    <w:rsid w:val="00B80DAD"/>
    <w:rsid w:val="00BC02BA"/>
    <w:rsid w:val="00BC6D82"/>
    <w:rsid w:val="00BE09A1"/>
    <w:rsid w:val="00C12B26"/>
    <w:rsid w:val="00C25A7F"/>
    <w:rsid w:val="00C55FC9"/>
    <w:rsid w:val="00C81C8F"/>
    <w:rsid w:val="00C82091"/>
    <w:rsid w:val="00CE4B0D"/>
    <w:rsid w:val="00D2308C"/>
    <w:rsid w:val="00D34A48"/>
    <w:rsid w:val="00D47385"/>
    <w:rsid w:val="00DA3C77"/>
    <w:rsid w:val="00DB6B88"/>
    <w:rsid w:val="00DD34D2"/>
    <w:rsid w:val="00E2162F"/>
    <w:rsid w:val="00E652B1"/>
    <w:rsid w:val="00E72BD3"/>
    <w:rsid w:val="00E76D9F"/>
    <w:rsid w:val="00E84496"/>
    <w:rsid w:val="00EC201A"/>
    <w:rsid w:val="00F1548D"/>
    <w:rsid w:val="00F3068F"/>
    <w:rsid w:val="00F4555A"/>
    <w:rsid w:val="00F5338F"/>
    <w:rsid w:val="00F539E7"/>
    <w:rsid w:val="00F55D5B"/>
    <w:rsid w:val="00F82AA5"/>
    <w:rsid w:val="00F87DD0"/>
    <w:rsid w:val="00F96872"/>
    <w:rsid w:val="00FA098B"/>
    <w:rsid w:val="00FD65D3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A5CD"/>
  <w15:docId w15:val="{43D8B8AE-3EDC-4371-83B9-544CB352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A3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F68A4-8EB9-4859-88F8-CD19873B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3</cp:revision>
  <cp:lastPrinted>2017-04-11T08:41:00Z</cp:lastPrinted>
  <dcterms:created xsi:type="dcterms:W3CDTF">2016-07-14T11:55:00Z</dcterms:created>
  <dcterms:modified xsi:type="dcterms:W3CDTF">2017-04-11T08:53:00Z</dcterms:modified>
</cp:coreProperties>
</file>